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篇  卡通描摹高手</w:t>
      </w:r>
    </w:p>
    <w:p>
      <w:r>
        <w:t>作者：灵犀卡通工作室策划设计编</w:t>
      </w:r>
    </w:p>
    <w:p>
      <w:r>
        <w:t>出版社：北京：农村读物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精通篇  卡通描摹高手 评论地址：https://www.jiaokey.com/book/detail/1253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